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549E0E38" w14:textId="77777777" w:rsidR="00282A5B" w:rsidRDefault="00282A5B" w:rsidP="002E6FA0">
      <w:pPr>
        <w:tabs>
          <w:tab w:val="left" w:pos="1134"/>
          <w:tab w:val="left" w:pos="5103"/>
        </w:tabs>
        <w:rPr>
          <w:rFonts w:ascii="Arial" w:hAnsi="Arial" w:cs="Arial"/>
          <w:sz w:val="22"/>
          <w:szCs w:val="22"/>
          <w:lang w:val="lt-LT"/>
        </w:rPr>
      </w:pPr>
      <w:bookmarkStart w:id="1" w:name="_GoBack"/>
      <w:bookmarkEnd w:id="1"/>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2E6FA0">
      <w:pPr>
        <w:tabs>
          <w:tab w:val="left" w:pos="1134"/>
          <w:tab w:val="left" w:pos="5103"/>
        </w:tabs>
        <w:jc w:val="center"/>
        <w:rPr>
          <w:rFonts w:ascii="Arial" w:hAnsi="Arial" w:cs="Arial"/>
          <w:sz w:val="22"/>
          <w:szCs w:val="22"/>
          <w:lang w:val="lt-LT"/>
        </w:rPr>
      </w:pPr>
    </w:p>
    <w:sectPr w:rsidR="00813A9A" w:rsidSect="002E6FA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A316" w14:textId="77777777" w:rsidR="00DC3D46" w:rsidRDefault="00DC3D46" w:rsidP="009A01F8">
      <w:r>
        <w:separator/>
      </w:r>
    </w:p>
  </w:endnote>
  <w:endnote w:type="continuationSeparator" w:id="0">
    <w:p w14:paraId="1ABCFEB6" w14:textId="77777777" w:rsidR="00DC3D46" w:rsidRDefault="00DC3D46"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3525" w14:textId="77777777" w:rsidR="002E6FA0" w:rsidRDefault="002E6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8AE5" w14:textId="77777777" w:rsidR="002E6FA0" w:rsidRDefault="002E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34CCC" w14:textId="77777777" w:rsidR="00DC3D46" w:rsidRDefault="00DC3D46" w:rsidP="009A01F8">
      <w:r>
        <w:separator/>
      </w:r>
    </w:p>
  </w:footnote>
  <w:footnote w:type="continuationSeparator" w:id="0">
    <w:p w14:paraId="0E1F2D9B" w14:textId="77777777" w:rsidR="00DC3D46" w:rsidRDefault="00DC3D46"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6234" w14:textId="77777777" w:rsidR="002E6FA0" w:rsidRDefault="002E6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8859" w14:textId="77777777" w:rsidR="002E6FA0" w:rsidRDefault="002E6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B8E"/>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2D6D"/>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2275"/>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6FA0"/>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033A6"/>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30DC"/>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879E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3D46"/>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7AB0"/>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86D82"/>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02CBFAC3-BF36-4AB6-831F-50DE3BB6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0</Words>
  <Characters>718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0-12-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